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79" w:rsidRPr="00144E14" w:rsidRDefault="00144E14" w:rsidP="00686B79">
      <w:pPr>
        <w:rPr>
          <w:b/>
          <w:sz w:val="28"/>
        </w:rPr>
      </w:pPr>
      <w:r>
        <w:rPr>
          <w:b/>
          <w:sz w:val="28"/>
        </w:rPr>
        <w:t>Name: ______________________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Unit </w:t>
      </w:r>
      <w:r w:rsidR="00686B79" w:rsidRPr="006C2332">
        <w:rPr>
          <w:b/>
          <w:sz w:val="28"/>
        </w:rPr>
        <w:t xml:space="preserve"> 8-</w:t>
      </w:r>
      <w:r>
        <w:rPr>
          <w:b/>
          <w:sz w:val="28"/>
        </w:rPr>
        <w:t xml:space="preserve"> Quadratic Functions Review</w:t>
      </w:r>
      <w:r>
        <w:rPr>
          <w:b/>
          <w:sz w:val="28"/>
        </w:rPr>
        <w:tab/>
        <w:t>Alg 1</w:t>
      </w:r>
    </w:p>
    <w:p w:rsidR="007016F9" w:rsidRPr="00144E14" w:rsidRDefault="007016F9" w:rsidP="007016F9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</w:rPr>
      </w:pPr>
      <w:r w:rsidRPr="00144E14">
        <w:rPr>
          <w:color w:val="000000"/>
          <w:sz w:val="24"/>
        </w:rPr>
        <w:t>On the set of axes below, draw the graph of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</w:rPr>
          <m:t>=-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</w:rPr>
          <m:t>+5x+1</m:t>
        </m:r>
      </m:oMath>
      <w:r w:rsidRPr="00144E14">
        <w:rPr>
          <w:color w:val="000000"/>
          <w:sz w:val="24"/>
        </w:rPr>
        <w:t xml:space="preserve"> .</w:t>
      </w:r>
    </w:p>
    <w:p w:rsidR="007016F9" w:rsidRPr="00144E14" w:rsidRDefault="007016F9" w:rsidP="007016F9">
      <w:pPr>
        <w:pStyle w:val="ListParagraph"/>
        <w:keepLines/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144E14">
        <w:rPr>
          <w:noProof/>
          <w:sz w:val="24"/>
        </w:rPr>
        <w:drawing>
          <wp:inline distT="0" distB="0" distL="0" distR="0">
            <wp:extent cx="2971800" cy="2855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23" cy="28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F9" w:rsidRPr="00144E14" w:rsidRDefault="007016F9" w:rsidP="007016F9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  <w:sz w:val="24"/>
        </w:rPr>
      </w:pPr>
      <w:r w:rsidRPr="00144E14">
        <w:rPr>
          <w:color w:val="000000"/>
          <w:sz w:val="24"/>
        </w:rPr>
        <w:t>Is the vertex a maximum or a minimum?</w:t>
      </w:r>
    </w:p>
    <w:p w:rsidR="007016F9" w:rsidRPr="00144E14" w:rsidRDefault="007016F9" w:rsidP="007016F9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  <w:sz w:val="24"/>
        </w:rPr>
      </w:pPr>
    </w:p>
    <w:p w:rsidR="007016F9" w:rsidRPr="00144E14" w:rsidRDefault="007016F9" w:rsidP="007016F9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  <w:sz w:val="24"/>
        </w:rPr>
      </w:pPr>
      <w:r w:rsidRPr="00144E14">
        <w:rPr>
          <w:color w:val="000000"/>
          <w:sz w:val="24"/>
        </w:rPr>
        <w:t>State the vertex of the equation.</w:t>
      </w:r>
    </w:p>
    <w:p w:rsidR="007016F9" w:rsidRPr="00144E14" w:rsidRDefault="007016F9" w:rsidP="007016F9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  <w:sz w:val="24"/>
        </w:rPr>
      </w:pPr>
    </w:p>
    <w:p w:rsidR="00B77415" w:rsidRPr="00144E14" w:rsidRDefault="00B77415" w:rsidP="007016F9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  <w:sz w:val="24"/>
        </w:rPr>
      </w:pPr>
    </w:p>
    <w:p w:rsidR="007016F9" w:rsidRPr="00144E14" w:rsidRDefault="007016F9" w:rsidP="007016F9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  <w:sz w:val="4"/>
          <w:szCs w:val="2"/>
        </w:rPr>
      </w:pPr>
    </w:p>
    <w:p w:rsidR="007016F9" w:rsidRPr="00144E14" w:rsidRDefault="007016F9" w:rsidP="007016F9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  <w:sz w:val="4"/>
          <w:szCs w:val="2"/>
        </w:rPr>
      </w:pPr>
    </w:p>
    <w:p w:rsidR="00E1254F" w:rsidRPr="00144E14" w:rsidRDefault="00E1254F" w:rsidP="00E1254F">
      <w:pPr>
        <w:pStyle w:val="ListParagraph"/>
        <w:numPr>
          <w:ilvl w:val="0"/>
          <w:numId w:val="1"/>
        </w:numPr>
        <w:rPr>
          <w:sz w:val="24"/>
        </w:rPr>
      </w:pPr>
      <w:r w:rsidRPr="00144E14">
        <w:rPr>
          <w:color w:val="000000"/>
          <w:sz w:val="24"/>
        </w:rPr>
        <w:t xml:space="preserve">The graph below shows the function </w:t>
      </w:r>
      <m:oMath>
        <m:r>
          <w:rPr>
            <w:rFonts w:ascii="Cambria Math" w:hAnsi="Cambria Math"/>
            <w:color w:val="000000"/>
            <w:sz w:val="24"/>
          </w:rPr>
          <m:t>f(x)</m:t>
        </m:r>
      </m:oMath>
      <w:r w:rsidRPr="00144E14">
        <w:rPr>
          <w:color w:val="000000"/>
          <w:sz w:val="24"/>
        </w:rPr>
        <w:t>.</w:t>
      </w:r>
    </w:p>
    <w:p w:rsidR="00E1254F" w:rsidRPr="00144E14" w:rsidRDefault="00E1254F" w:rsidP="00E1254F">
      <w:pPr>
        <w:pStyle w:val="ListParagraph"/>
        <w:jc w:val="center"/>
        <w:rPr>
          <w:sz w:val="24"/>
        </w:rPr>
      </w:pPr>
      <w:r w:rsidRPr="00144E14">
        <w:rPr>
          <w:noProof/>
          <w:color w:val="000000"/>
          <w:sz w:val="24"/>
        </w:rPr>
        <w:drawing>
          <wp:inline distT="0" distB="0" distL="0" distR="0">
            <wp:extent cx="2584904" cy="26479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0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38" w:rsidRPr="00144E14" w:rsidRDefault="00E1254F" w:rsidP="00AC4A38">
      <w:pPr>
        <w:rPr>
          <w:sz w:val="24"/>
        </w:rPr>
      </w:pPr>
      <w:r w:rsidRPr="00144E14">
        <w:rPr>
          <w:sz w:val="24"/>
        </w:rPr>
        <w:tab/>
        <w:t xml:space="preserve">On the same grid, </w:t>
      </w:r>
      <w:r w:rsidRPr="00144E14">
        <w:rPr>
          <w:b/>
          <w:sz w:val="24"/>
        </w:rPr>
        <w:t>graph</w:t>
      </w:r>
      <w:r w:rsidRPr="00144E14">
        <w:rPr>
          <w:sz w:val="24"/>
        </w:rPr>
        <w:t xml:space="preserve"> the following, then state the </w:t>
      </w:r>
      <w:r w:rsidRPr="00144E14">
        <w:rPr>
          <w:b/>
          <w:sz w:val="24"/>
        </w:rPr>
        <w:t>vertex</w:t>
      </w:r>
      <w:r w:rsidRPr="00144E14">
        <w:rPr>
          <w:sz w:val="24"/>
        </w:rPr>
        <w:t xml:space="preserve"> for each:</w:t>
      </w:r>
    </w:p>
    <w:p w:rsidR="00E1254F" w:rsidRPr="00144E14" w:rsidRDefault="00E1254F" w:rsidP="00E1254F">
      <w:pPr>
        <w:pStyle w:val="ListParagraph"/>
        <w:numPr>
          <w:ilvl w:val="0"/>
          <w:numId w:val="4"/>
        </w:numPr>
        <w:rPr>
          <w:sz w:val="24"/>
        </w:rPr>
      </w:pP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f(x-2)</m:t>
        </m:r>
      </m:oMath>
    </w:p>
    <w:p w:rsidR="00E1254F" w:rsidRPr="00144E14" w:rsidRDefault="00E1254F" w:rsidP="00E1254F">
      <w:pPr>
        <w:pStyle w:val="ListParagraph"/>
        <w:numPr>
          <w:ilvl w:val="0"/>
          <w:numId w:val="4"/>
        </w:numPr>
        <w:rPr>
          <w:sz w:val="24"/>
        </w:rPr>
      </w:pP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+2</m:t>
        </m:r>
      </m:oMath>
    </w:p>
    <w:p w:rsidR="00E1254F" w:rsidRPr="00144E14" w:rsidRDefault="00E1254F" w:rsidP="00E1254F">
      <w:pPr>
        <w:pStyle w:val="ListParagraph"/>
        <w:numPr>
          <w:ilvl w:val="0"/>
          <w:numId w:val="4"/>
        </w:numPr>
        <w:rPr>
          <w:sz w:val="24"/>
        </w:rPr>
      </w:pPr>
      <m:oMath>
        <m:r>
          <w:rPr>
            <w:rFonts w:ascii="Cambria Math" w:hAnsi="Cambria Math"/>
            <w:sz w:val="24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+4</m:t>
            </m:r>
          </m:e>
        </m:d>
        <m:r>
          <w:rPr>
            <w:rFonts w:ascii="Cambria Math" w:hAnsi="Cambria Math"/>
            <w:sz w:val="24"/>
          </w:rPr>
          <m:t>-5</m:t>
        </m:r>
      </m:oMath>
    </w:p>
    <w:p w:rsidR="00AC4A38" w:rsidRPr="00144E14" w:rsidRDefault="00B77415" w:rsidP="00E2711B">
      <w:pPr>
        <w:pStyle w:val="ListParagraph"/>
        <w:numPr>
          <w:ilvl w:val="0"/>
          <w:numId w:val="1"/>
        </w:numPr>
        <w:rPr>
          <w:sz w:val="24"/>
        </w:rPr>
      </w:pPr>
      <w:r w:rsidRPr="00144E14">
        <w:rPr>
          <w:sz w:val="24"/>
        </w:rPr>
        <w:lastRenderedPageBreak/>
        <w:t>A football player attempts to kick a football over a goal post.  The path of the football can be modeled by the function</w:t>
      </w:r>
      <w:r w:rsidR="00B8436C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25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x</m:t>
        </m:r>
      </m:oMath>
      <w:r w:rsidRPr="00144E14">
        <w:rPr>
          <w:sz w:val="24"/>
        </w:rPr>
        <w:t xml:space="preserve">, where </w:t>
      </w:r>
      <w:r w:rsidRPr="00144E14">
        <w:rPr>
          <w:i/>
          <w:iCs/>
          <w:sz w:val="24"/>
        </w:rPr>
        <w:t>x</w:t>
      </w:r>
      <w:r w:rsidRPr="00144E14">
        <w:rPr>
          <w:sz w:val="24"/>
        </w:rPr>
        <w:t xml:space="preserve"> is the horizontal distance from the kick, and</w:t>
      </w:r>
      <w:r w:rsidR="00B8436C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h(x)</m:t>
        </m:r>
      </m:oMath>
      <w:r w:rsidRPr="00144E14">
        <w:rPr>
          <w:sz w:val="24"/>
        </w:rPr>
        <w:t xml:space="preserve"> is the height of the football above the ground, when both are measured in feet.  On the set of axes below, graph the function</w:t>
      </w:r>
      <w:r w:rsidR="00B8436C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y=h(x)</m:t>
        </m:r>
      </m:oMath>
      <w:r w:rsidRPr="00144E14">
        <w:rPr>
          <w:sz w:val="24"/>
        </w:rPr>
        <w:t xml:space="preserve"> over the interval</w:t>
      </w:r>
      <w:r w:rsidR="00B8436C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0≤x≤150</m:t>
        </m:r>
      </m:oMath>
      <w:r w:rsidRPr="00144E14">
        <w:rPr>
          <w:sz w:val="24"/>
        </w:rPr>
        <w:t>.</w:t>
      </w:r>
    </w:p>
    <w:p w:rsidR="00B77415" w:rsidRPr="00144E14" w:rsidRDefault="00FE42DE" w:rsidP="00FE42DE">
      <w:pPr>
        <w:pStyle w:val="ListParagraph"/>
        <w:jc w:val="center"/>
        <w:rPr>
          <w:sz w:val="24"/>
        </w:rPr>
      </w:pPr>
      <w:r w:rsidRPr="00144E14">
        <w:rPr>
          <w:noProof/>
          <w:color w:val="000000"/>
          <w:sz w:val="24"/>
        </w:rPr>
        <w:drawing>
          <wp:inline distT="0" distB="0" distL="0" distR="0">
            <wp:extent cx="3228975" cy="3228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DE" w:rsidRPr="00B57FC7" w:rsidRDefault="00FE42DE" w:rsidP="00B57FC7">
      <w:pPr>
        <w:pStyle w:val="ListParagraph"/>
        <w:rPr>
          <w:color w:val="000000"/>
          <w:sz w:val="24"/>
        </w:rPr>
      </w:pPr>
      <w:r w:rsidRPr="00144E14">
        <w:rPr>
          <w:color w:val="000000"/>
          <w:sz w:val="24"/>
        </w:rPr>
        <w:t xml:space="preserve">Determine the vertex of </w:t>
      </w:r>
      <m:oMath>
        <m:r>
          <w:rPr>
            <w:rFonts w:ascii="Cambria Math" w:hAnsi="Cambria Math"/>
            <w:sz w:val="24"/>
          </w:rPr>
          <m:t>y=h(x)</m:t>
        </m:r>
      </m:oMath>
      <w:r w:rsidRPr="00144E14">
        <w:rPr>
          <w:color w:val="000000"/>
          <w:sz w:val="24"/>
        </w:rPr>
        <w:t xml:space="preserve">. </w:t>
      </w:r>
    </w:p>
    <w:p w:rsidR="00FE42DE" w:rsidRPr="00144E14" w:rsidRDefault="00FE42DE" w:rsidP="00FE42DE">
      <w:pPr>
        <w:pStyle w:val="ListParagraph"/>
        <w:rPr>
          <w:color w:val="000000"/>
          <w:sz w:val="24"/>
        </w:rPr>
      </w:pPr>
    </w:p>
    <w:p w:rsidR="00FE42DE" w:rsidRDefault="00FE42DE" w:rsidP="00B57FC7">
      <w:pPr>
        <w:pStyle w:val="ListParagraph"/>
        <w:rPr>
          <w:color w:val="000000"/>
          <w:sz w:val="24"/>
        </w:rPr>
      </w:pPr>
      <w:r w:rsidRPr="00144E14">
        <w:rPr>
          <w:color w:val="000000"/>
          <w:sz w:val="24"/>
        </w:rPr>
        <w:t xml:space="preserve">Interpret the meaning of this vertex in the context of the problem.  </w:t>
      </w:r>
    </w:p>
    <w:p w:rsidR="00B57FC7" w:rsidRPr="00B57FC7" w:rsidRDefault="00B57FC7" w:rsidP="00B57FC7">
      <w:pPr>
        <w:pStyle w:val="ListParagraph"/>
        <w:rPr>
          <w:color w:val="000000"/>
          <w:sz w:val="24"/>
        </w:rPr>
      </w:pPr>
    </w:p>
    <w:p w:rsidR="00FE42DE" w:rsidRPr="00144E14" w:rsidRDefault="00FE42DE" w:rsidP="00FE42DE">
      <w:pPr>
        <w:pStyle w:val="ListParagraph"/>
        <w:rPr>
          <w:sz w:val="24"/>
        </w:rPr>
      </w:pPr>
    </w:p>
    <w:p w:rsidR="00152FED" w:rsidRPr="00144E14" w:rsidRDefault="00EB2338" w:rsidP="00523FB4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</w:rPr>
      </w:pPr>
      <w:r w:rsidRPr="00144E14">
        <w:rPr>
          <w:color w:val="000000"/>
          <w:sz w:val="24"/>
        </w:rPr>
        <w:t xml:space="preserve">The graph of the function </w:t>
      </w:r>
      <m:oMath>
        <m:r>
          <w:rPr>
            <w:rFonts w:ascii="Cambria Math" w:hAnsi="Cambria Math"/>
            <w:color w:val="000000"/>
            <w:sz w:val="24"/>
          </w:rPr>
          <m:t>f(x)</m:t>
        </m:r>
      </m:oMath>
      <w:r w:rsidRPr="00144E14">
        <w:rPr>
          <w:rFonts w:eastAsiaTheme="minorEastAsia"/>
          <w:color w:val="000000"/>
          <w:sz w:val="24"/>
        </w:rPr>
        <w:t xml:space="preserve"> is shown below.</w:t>
      </w:r>
    </w:p>
    <w:p w:rsidR="00EB2338" w:rsidRPr="00144E14" w:rsidRDefault="00EB2338" w:rsidP="00EB2338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144E14">
        <w:rPr>
          <w:noProof/>
          <w:color w:val="000000"/>
          <w:sz w:val="24"/>
        </w:rPr>
        <w:drawing>
          <wp:inline distT="0" distB="0" distL="0" distR="0">
            <wp:extent cx="2381250" cy="2381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ED" w:rsidRPr="00144E14" w:rsidRDefault="00EB2338" w:rsidP="00152FED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</w:rPr>
      </w:pPr>
      <w:r w:rsidRPr="00144E14">
        <w:rPr>
          <w:color w:val="000000"/>
          <w:sz w:val="24"/>
        </w:rPr>
        <w:t>Describe what happens to the graph with each of the transformations:</w:t>
      </w:r>
    </w:p>
    <w:p w:rsidR="00422F71" w:rsidRPr="004F421B" w:rsidRDefault="00EB2338" w:rsidP="00422F71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</w:rPr>
      </w:pPr>
      <w:r w:rsidRPr="00144E14">
        <w:rPr>
          <w:color w:val="000000"/>
          <w:sz w:val="24"/>
        </w:rPr>
        <w:t xml:space="preserve">The leading coefficient is multiplied by </w:t>
      </w:r>
      <m:oMath>
        <m:r>
          <w:rPr>
            <w:rFonts w:ascii="Cambria Math" w:hAnsi="Cambria Math"/>
            <w:color w:val="000000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</m:oMath>
    </w:p>
    <w:p w:rsidR="004F421B" w:rsidRPr="00144E14" w:rsidRDefault="004F421B" w:rsidP="004F421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800"/>
        <w:rPr>
          <w:color w:val="000000"/>
          <w:sz w:val="24"/>
        </w:rPr>
      </w:pPr>
    </w:p>
    <w:p w:rsidR="00EB2338" w:rsidRPr="00B57FC7" w:rsidRDefault="00EB2338" w:rsidP="00EB2338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4"/>
        </w:rPr>
      </w:pPr>
      <w:r w:rsidRPr="00144E14">
        <w:rPr>
          <w:rFonts w:eastAsiaTheme="minorEastAsia"/>
          <w:color w:val="000000"/>
          <w:sz w:val="24"/>
        </w:rPr>
        <w:t xml:space="preserve">The leading coefficient is multiplied by </w:t>
      </w:r>
      <m:oMath>
        <m:r>
          <w:rPr>
            <w:rFonts w:ascii="Cambria Math" w:eastAsiaTheme="minorEastAsia" w:hAnsi="Cambria Math"/>
            <w:color w:val="000000"/>
            <w:sz w:val="24"/>
          </w:rPr>
          <m:t>-4</m:t>
        </m:r>
      </m:oMath>
    </w:p>
    <w:p w:rsidR="00B57FC7" w:rsidRPr="00144E14" w:rsidRDefault="00B57FC7" w:rsidP="00B57FC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800"/>
        <w:rPr>
          <w:color w:val="000000"/>
          <w:sz w:val="24"/>
        </w:rPr>
      </w:pPr>
    </w:p>
    <w:p w:rsidR="00C47471" w:rsidRPr="00E7570A" w:rsidRDefault="00C47471" w:rsidP="00C47471">
      <w:pPr>
        <w:pStyle w:val="ListParagraph"/>
        <w:numPr>
          <w:ilvl w:val="0"/>
          <w:numId w:val="1"/>
        </w:numPr>
        <w:rPr>
          <w:sz w:val="24"/>
        </w:rPr>
      </w:pPr>
      <w:r w:rsidRPr="00E7570A">
        <w:rPr>
          <w:sz w:val="24"/>
        </w:rPr>
        <w:t xml:space="preserve">Let </w:t>
      </w:r>
      <m:oMath>
        <m:r>
          <w:rPr>
            <w:rFonts w:ascii="Cambria Math" w:hAnsi="Cambria Math"/>
            <w:sz w:val="24"/>
          </w:rPr>
          <m:t>f</m:t>
        </m:r>
      </m:oMath>
      <w:r w:rsidRPr="00E7570A">
        <w:rPr>
          <w:sz w:val="24"/>
        </w:rPr>
        <w:t xml:space="preserve"> be the function represented by the graph below. </w:t>
      </w:r>
    </w:p>
    <w:p w:rsidR="001D3BC7" w:rsidRPr="00E7570A" w:rsidRDefault="00C47471" w:rsidP="00C47471">
      <w:pPr>
        <w:pStyle w:val="ListParagraph"/>
        <w:jc w:val="center"/>
        <w:rPr>
          <w:sz w:val="24"/>
        </w:rPr>
      </w:pPr>
      <w:r w:rsidRPr="00E7570A">
        <w:rPr>
          <w:noProof/>
          <w:sz w:val="24"/>
        </w:rPr>
        <w:drawing>
          <wp:inline distT="0" distB="0" distL="0" distR="0">
            <wp:extent cx="1932039" cy="2495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39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2C" w:rsidRPr="00E7570A" w:rsidRDefault="00381A2C" w:rsidP="00C47471">
      <w:pPr>
        <w:pStyle w:val="ListParagraph"/>
        <w:jc w:val="center"/>
        <w:rPr>
          <w:sz w:val="24"/>
        </w:rPr>
      </w:pPr>
    </w:p>
    <w:p w:rsidR="00C47471" w:rsidRPr="00E7570A" w:rsidRDefault="00381A2C" w:rsidP="00C47471">
      <w:pPr>
        <w:pStyle w:val="ListParagraph"/>
        <w:rPr>
          <w:sz w:val="24"/>
        </w:rPr>
      </w:pPr>
      <w:r w:rsidRPr="00E7570A">
        <w:rPr>
          <w:sz w:val="24"/>
        </w:rPr>
        <w:t xml:space="preserve">Let </w:t>
      </w:r>
      <m:oMath>
        <m:r>
          <w:rPr>
            <w:rFonts w:ascii="Cambria Math" w:hAnsi="Cambria Math"/>
            <w:sz w:val="24"/>
          </w:rPr>
          <m:t>g</m:t>
        </m:r>
      </m:oMath>
      <w:r w:rsidRPr="00E7570A">
        <w:rPr>
          <w:sz w:val="24"/>
        </w:rPr>
        <w:t xml:space="preserve"> be a function such that </w:t>
      </w:r>
      <m:oMath>
        <m:r>
          <w:rPr>
            <w:rFonts w:ascii="Cambria Math" w:hAnsi="Cambria Math"/>
            <w:sz w:val="24"/>
          </w:rPr>
          <m:t>g(x)</m:t>
        </m:r>
      </m:oMath>
      <w:r w:rsidRPr="00E7570A">
        <w:rPr>
          <w:sz w:val="24"/>
        </w:rPr>
        <w:t>=</w:t>
      </w:r>
      <m:oMath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6x+4</m:t>
        </m:r>
      </m:oMath>
      <w:r w:rsidRPr="00E7570A">
        <w:rPr>
          <w:sz w:val="24"/>
        </w:rPr>
        <w:t>.</w:t>
      </w:r>
    </w:p>
    <w:p w:rsidR="00381A2C" w:rsidRPr="00E7570A" w:rsidRDefault="00381A2C" w:rsidP="00C47471">
      <w:pPr>
        <w:pStyle w:val="ListParagraph"/>
        <w:rPr>
          <w:sz w:val="24"/>
        </w:rPr>
      </w:pPr>
    </w:p>
    <w:p w:rsidR="00381A2C" w:rsidRPr="00E7570A" w:rsidRDefault="00381A2C" w:rsidP="00E7570A">
      <w:pPr>
        <w:pStyle w:val="ListParagraph"/>
        <w:rPr>
          <w:sz w:val="24"/>
        </w:rPr>
      </w:pPr>
      <w:r w:rsidRPr="00E7570A">
        <w:rPr>
          <w:sz w:val="24"/>
        </w:rPr>
        <w:t>State the maximum value for each and explain how your arrived at your answer.</w:t>
      </w:r>
    </w:p>
    <w:p w:rsidR="00381A2C" w:rsidRPr="00E7570A" w:rsidRDefault="00381A2C" w:rsidP="00381A2C">
      <w:pPr>
        <w:pStyle w:val="ListParagraph"/>
        <w:rPr>
          <w:sz w:val="24"/>
        </w:rPr>
      </w:pPr>
    </w:p>
    <w:p w:rsidR="00E2711B" w:rsidRDefault="00381A2C" w:rsidP="0061229B">
      <w:pPr>
        <w:pStyle w:val="ListParagraph"/>
        <w:rPr>
          <w:sz w:val="24"/>
        </w:rPr>
      </w:pPr>
      <w:r w:rsidRPr="00E7570A">
        <w:rPr>
          <w:sz w:val="24"/>
        </w:rPr>
        <w:t xml:space="preserve">Determine which function has the larger maximum value. </w:t>
      </w:r>
    </w:p>
    <w:p w:rsidR="0061229B" w:rsidRPr="0061229B" w:rsidRDefault="0061229B" w:rsidP="0061229B">
      <w:pPr>
        <w:pStyle w:val="ListParagraph"/>
        <w:rPr>
          <w:sz w:val="24"/>
        </w:rPr>
      </w:pPr>
    </w:p>
    <w:p w:rsidR="00583B5A" w:rsidRPr="0061229B" w:rsidRDefault="00583B5A" w:rsidP="00EA2512">
      <w:pPr>
        <w:pStyle w:val="ListParagraph"/>
        <w:numPr>
          <w:ilvl w:val="0"/>
          <w:numId w:val="1"/>
        </w:numPr>
        <w:rPr>
          <w:sz w:val="24"/>
        </w:rPr>
      </w:pPr>
      <w:r w:rsidRPr="0061229B">
        <w:rPr>
          <w:sz w:val="24"/>
        </w:rPr>
        <w:t xml:space="preserve">At an office supply store, if a customer purchases fewer than 10 pencils, the cost of each pencil is $1.75.  If a customer purchases 10 or more pencils, the cost of each pencil is $1.25.  Let </w:t>
      </w:r>
      <w:r w:rsidRPr="0061229B">
        <w:rPr>
          <w:i/>
          <w:iCs/>
          <w:sz w:val="24"/>
        </w:rPr>
        <w:t>c</w:t>
      </w:r>
      <w:r w:rsidRPr="0061229B">
        <w:rPr>
          <w:sz w:val="24"/>
        </w:rPr>
        <w:t xml:space="preserve"> be a function for which</w:t>
      </w:r>
      <m:oMath>
        <m:r>
          <w:rPr>
            <w:rFonts w:ascii="Cambria Math" w:hAnsi="Cambria Math"/>
            <w:sz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61229B">
        <w:rPr>
          <w:sz w:val="24"/>
        </w:rPr>
        <w:t xml:space="preserve">is the cost of purchasing </w:t>
      </w:r>
      <w:r w:rsidRPr="0061229B">
        <w:rPr>
          <w:i/>
          <w:iCs/>
          <w:sz w:val="24"/>
        </w:rPr>
        <w:t>x</w:t>
      </w:r>
      <w:r w:rsidRPr="0061229B">
        <w:rPr>
          <w:sz w:val="24"/>
        </w:rPr>
        <w:t xml:space="preserve"> pencils, where </w:t>
      </w:r>
      <w:r w:rsidRPr="0061229B">
        <w:rPr>
          <w:i/>
          <w:iCs/>
          <w:sz w:val="24"/>
        </w:rPr>
        <w:t>x</w:t>
      </w:r>
      <w:r w:rsidRPr="0061229B">
        <w:rPr>
          <w:sz w:val="24"/>
        </w:rPr>
        <w:t xml:space="preserve"> is a whole number.</w:t>
      </w:r>
    </w:p>
    <w:p w:rsidR="00583B5A" w:rsidRPr="0061229B" w:rsidRDefault="00583B5A" w:rsidP="00583B5A">
      <w:pPr>
        <w:pStyle w:val="ListParagraph"/>
        <w:jc w:val="center"/>
        <w:rPr>
          <w:sz w:val="24"/>
        </w:rPr>
      </w:pPr>
      <w:r w:rsidRPr="0061229B">
        <w:rPr>
          <w:noProof/>
          <w:color w:val="000000"/>
          <w:position w:val="-31"/>
          <w:sz w:val="24"/>
        </w:rPr>
        <w:drawing>
          <wp:inline distT="0" distB="0" distL="0" distR="0">
            <wp:extent cx="1733550" cy="533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5A" w:rsidRPr="0061229B" w:rsidRDefault="00583B5A" w:rsidP="00583B5A">
      <w:pPr>
        <w:pStyle w:val="ListParagraph"/>
        <w:rPr>
          <w:sz w:val="24"/>
        </w:rPr>
      </w:pPr>
      <w:r w:rsidRPr="0061229B">
        <w:rPr>
          <w:sz w:val="24"/>
        </w:rPr>
        <w:t xml:space="preserve">Determine the difference in costs, </w:t>
      </w:r>
      <w:r w:rsidRPr="0061229B">
        <w:rPr>
          <w:i/>
          <w:iCs/>
          <w:sz w:val="24"/>
        </w:rPr>
        <w:t>in dollars</w:t>
      </w:r>
      <w:r w:rsidRPr="0061229B">
        <w:rPr>
          <w:sz w:val="24"/>
        </w:rPr>
        <w:t xml:space="preserve">, 8 pencils versus 15 pencils.  </w:t>
      </w:r>
    </w:p>
    <w:p w:rsidR="00381A2C" w:rsidRPr="0061229B" w:rsidRDefault="00381A2C" w:rsidP="00422F71">
      <w:pPr>
        <w:rPr>
          <w:sz w:val="24"/>
        </w:rPr>
      </w:pPr>
    </w:p>
    <w:p w:rsidR="00583B5A" w:rsidRPr="0061229B" w:rsidRDefault="00583B5A" w:rsidP="00583B5A">
      <w:pPr>
        <w:pStyle w:val="ListParagraph"/>
        <w:rPr>
          <w:sz w:val="24"/>
        </w:rPr>
      </w:pPr>
    </w:p>
    <w:p w:rsidR="00583B5A" w:rsidRPr="0061229B" w:rsidRDefault="00583B5A" w:rsidP="00583B5A">
      <w:pPr>
        <w:pStyle w:val="ListParagraph"/>
        <w:rPr>
          <w:sz w:val="24"/>
        </w:rPr>
      </w:pPr>
      <w:r w:rsidRPr="0061229B">
        <w:rPr>
          <w:sz w:val="24"/>
        </w:rPr>
        <w:t>Determine the number of pencils that must be ordered for the cost to be $16.25. Explain how you arrived at this answer.</w:t>
      </w:r>
    </w:p>
    <w:p w:rsidR="00381A2C" w:rsidRPr="0061229B" w:rsidRDefault="00381A2C" w:rsidP="00583B5A">
      <w:pPr>
        <w:pStyle w:val="ListParagraph"/>
        <w:rPr>
          <w:sz w:val="24"/>
        </w:rPr>
      </w:pPr>
    </w:p>
    <w:p w:rsidR="00381A2C" w:rsidRPr="0061229B" w:rsidRDefault="00381A2C" w:rsidP="00583B5A">
      <w:pPr>
        <w:pStyle w:val="ListParagraph"/>
        <w:rPr>
          <w:sz w:val="24"/>
        </w:rPr>
      </w:pPr>
    </w:p>
    <w:p w:rsidR="00422F71" w:rsidRPr="0061229B" w:rsidRDefault="00422F71" w:rsidP="00422F71">
      <w:pPr>
        <w:pStyle w:val="ListParagraph"/>
        <w:numPr>
          <w:ilvl w:val="0"/>
          <w:numId w:val="1"/>
        </w:numPr>
        <w:rPr>
          <w:sz w:val="24"/>
        </w:rPr>
      </w:pPr>
      <w:r w:rsidRPr="0061229B">
        <w:rPr>
          <w:sz w:val="24"/>
        </w:rPr>
        <w:t xml:space="preserve">If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</w:rPr>
              <m:t>x²-16</m:t>
            </m:r>
          </m:den>
        </m:f>
      </m:oMath>
      <w:r w:rsidRPr="0061229B">
        <w:rPr>
          <w:sz w:val="24"/>
        </w:rPr>
        <w:t>, what is the value of</w:t>
      </w:r>
      <w:r w:rsidR="0061229B">
        <w:rPr>
          <w:rFonts w:eastAsiaTheme="minorEastAsia"/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f(-10)</m:t>
        </m:r>
      </m:oMath>
      <w:r w:rsidRPr="0061229B">
        <w:rPr>
          <w:sz w:val="24"/>
        </w:rPr>
        <w:t>?</w:t>
      </w:r>
    </w:p>
    <w:tbl>
      <w:tblPr>
        <w:tblW w:w="0" w:type="auto"/>
        <w:tblInd w:w="915" w:type="dxa"/>
        <w:tblCellMar>
          <w:left w:w="45" w:type="dxa"/>
          <w:right w:w="45" w:type="dxa"/>
        </w:tblCellMar>
        <w:tblLook w:val="0000"/>
      </w:tblPr>
      <w:tblGrid>
        <w:gridCol w:w="1005"/>
        <w:gridCol w:w="922"/>
        <w:gridCol w:w="1005"/>
        <w:gridCol w:w="1050"/>
        <w:gridCol w:w="1005"/>
        <w:gridCol w:w="1089"/>
        <w:gridCol w:w="1005"/>
        <w:gridCol w:w="922"/>
      </w:tblGrid>
      <w:tr w:rsidR="00422F71" w:rsidRPr="0061229B" w:rsidTr="00FB63AF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22F71" w:rsidRPr="0061229B" w:rsidRDefault="00422F71" w:rsidP="00FB63AF">
            <w:pPr>
              <w:pStyle w:val="ListParagraph"/>
              <w:rPr>
                <w:sz w:val="24"/>
              </w:rPr>
            </w:pPr>
            <w:r w:rsidRPr="0061229B">
              <w:rPr>
                <w:sz w:val="24"/>
              </w:rPr>
              <w:t>1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422F71" w:rsidRPr="0061229B" w:rsidRDefault="00422F71" w:rsidP="00FB63AF">
            <w:pPr>
              <w:rPr>
                <w:sz w:val="24"/>
              </w:rPr>
            </w:pPr>
            <w:r w:rsidRPr="0061229B">
              <w:rPr>
                <w:noProof/>
                <w:sz w:val="24"/>
              </w:rPr>
              <w:drawing>
                <wp:inline distT="0" distB="0" distL="0" distR="0">
                  <wp:extent cx="180975" cy="3429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22F71" w:rsidRPr="0061229B" w:rsidRDefault="00422F71" w:rsidP="00FB63AF">
            <w:pPr>
              <w:pStyle w:val="ListParagraph"/>
              <w:rPr>
                <w:sz w:val="24"/>
              </w:rPr>
            </w:pPr>
            <w:r w:rsidRPr="0061229B">
              <w:rPr>
                <w:sz w:val="24"/>
              </w:rPr>
              <w:t>2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22F71" w:rsidRPr="0061229B" w:rsidRDefault="00422F71" w:rsidP="00FB63AF">
            <w:pPr>
              <w:rPr>
                <w:sz w:val="24"/>
              </w:rPr>
            </w:pPr>
            <w:r w:rsidRPr="0061229B">
              <w:rPr>
                <w:noProof/>
                <w:sz w:val="24"/>
              </w:rPr>
              <w:drawing>
                <wp:inline distT="0" distB="0" distL="0" distR="0">
                  <wp:extent cx="247650" cy="3429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22F71" w:rsidRPr="0061229B" w:rsidRDefault="00422F71" w:rsidP="00FB63AF">
            <w:pPr>
              <w:pStyle w:val="ListParagraph"/>
              <w:rPr>
                <w:sz w:val="24"/>
              </w:rPr>
            </w:pPr>
            <w:r w:rsidRPr="0061229B">
              <w:rPr>
                <w:sz w:val="24"/>
              </w:rPr>
              <w:t>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22F71" w:rsidRPr="0061229B" w:rsidRDefault="00422F71" w:rsidP="00FB63AF">
            <w:pPr>
              <w:rPr>
                <w:sz w:val="24"/>
              </w:rPr>
            </w:pPr>
            <w:r w:rsidRPr="0061229B">
              <w:rPr>
                <w:noProof/>
                <w:sz w:val="24"/>
              </w:rPr>
              <w:drawing>
                <wp:inline distT="0" distB="0" distL="0" distR="0">
                  <wp:extent cx="171450" cy="3429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22F71" w:rsidRPr="0061229B" w:rsidRDefault="00422F71" w:rsidP="00FB63AF">
            <w:pPr>
              <w:pStyle w:val="ListParagraph"/>
              <w:rPr>
                <w:sz w:val="24"/>
              </w:rPr>
            </w:pPr>
            <w:r w:rsidRPr="0061229B">
              <w:rPr>
                <w:sz w:val="24"/>
              </w:rPr>
              <w:t>4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422F71" w:rsidRPr="0061229B" w:rsidRDefault="00422F71" w:rsidP="00FB63AF">
            <w:pPr>
              <w:rPr>
                <w:sz w:val="24"/>
              </w:rPr>
            </w:pPr>
            <w:r w:rsidRPr="0061229B">
              <w:rPr>
                <w:noProof/>
                <w:sz w:val="24"/>
              </w:rPr>
              <w:drawing>
                <wp:inline distT="0" distB="0" distL="0" distR="0">
                  <wp:extent cx="171450" cy="3429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188" w:rsidRPr="0061229B" w:rsidTr="00FB63AF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37188" w:rsidRDefault="00D37188" w:rsidP="00FB63AF">
            <w:pPr>
              <w:pStyle w:val="ListParagraph"/>
              <w:rPr>
                <w:sz w:val="24"/>
              </w:rPr>
            </w:pPr>
          </w:p>
          <w:p w:rsidR="00D37188" w:rsidRPr="0061229B" w:rsidRDefault="00D37188" w:rsidP="00FB63AF">
            <w:pPr>
              <w:pStyle w:val="ListParagraph"/>
              <w:rPr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D37188" w:rsidRPr="0061229B" w:rsidRDefault="00D37188" w:rsidP="00FB63AF">
            <w:pPr>
              <w:rPr>
                <w:noProof/>
                <w:sz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37188" w:rsidRPr="0061229B" w:rsidRDefault="00D37188" w:rsidP="00FB63AF">
            <w:pPr>
              <w:pStyle w:val="ListParagraph"/>
              <w:rPr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37188" w:rsidRPr="0061229B" w:rsidRDefault="00D37188" w:rsidP="00FB63AF">
            <w:pPr>
              <w:rPr>
                <w:noProof/>
                <w:sz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37188" w:rsidRPr="0061229B" w:rsidRDefault="00D37188" w:rsidP="00FB63AF">
            <w:pPr>
              <w:pStyle w:val="ListParagraph"/>
              <w:rPr>
                <w:sz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D37188" w:rsidRPr="0061229B" w:rsidRDefault="00D37188" w:rsidP="00FB63AF">
            <w:pPr>
              <w:rPr>
                <w:noProof/>
                <w:sz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37188" w:rsidRPr="0061229B" w:rsidRDefault="00D37188" w:rsidP="00FB63AF">
            <w:pPr>
              <w:pStyle w:val="ListParagraph"/>
              <w:rPr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D37188" w:rsidRPr="0061229B" w:rsidRDefault="00D37188" w:rsidP="00FB63AF">
            <w:pPr>
              <w:rPr>
                <w:noProof/>
                <w:sz w:val="24"/>
              </w:rPr>
            </w:pPr>
          </w:p>
        </w:tc>
      </w:tr>
    </w:tbl>
    <w:p w:rsidR="00422F71" w:rsidRPr="0061229B" w:rsidRDefault="00422F71" w:rsidP="00422F71">
      <w:pPr>
        <w:pStyle w:val="ListParagraph"/>
        <w:numPr>
          <w:ilvl w:val="0"/>
          <w:numId w:val="1"/>
        </w:numPr>
        <w:rPr>
          <w:sz w:val="24"/>
        </w:rPr>
      </w:pPr>
      <w:r w:rsidRPr="0061229B">
        <w:rPr>
          <w:sz w:val="24"/>
        </w:rPr>
        <w:lastRenderedPageBreak/>
        <w:t>A toy rocket is launched from the ground straight upward.  The height of the rocket above the ground, in feet, is given by the equation</w:t>
      </w:r>
      <w:r w:rsidR="00D37188">
        <w:rPr>
          <w:rFonts w:eastAsiaTheme="minorEastAsia"/>
          <w:sz w:val="24"/>
        </w:rPr>
        <w:t xml:space="preserve"> </w:t>
      </w:r>
      <w:r w:rsidR="009036D0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-16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64t</m:t>
        </m:r>
      </m:oMath>
      <w:r w:rsidRPr="0061229B">
        <w:rPr>
          <w:sz w:val="24"/>
        </w:rPr>
        <w:t xml:space="preserve">, where </w:t>
      </w:r>
      <w:r w:rsidRPr="0061229B">
        <w:rPr>
          <w:i/>
          <w:iCs/>
          <w:sz w:val="24"/>
        </w:rPr>
        <w:t>t</w:t>
      </w:r>
      <w:r w:rsidRPr="0061229B">
        <w:rPr>
          <w:sz w:val="24"/>
        </w:rPr>
        <w:t xml:space="preserve"> is the time in seconds.  Determine the average speed of the rocket between </w:t>
      </w:r>
      <w:r w:rsidR="00877A54" w:rsidRPr="0061229B">
        <w:rPr>
          <w:sz w:val="24"/>
        </w:rPr>
        <w:t>0</w:t>
      </w:r>
      <w:r w:rsidRPr="0061229B">
        <w:rPr>
          <w:sz w:val="24"/>
        </w:rPr>
        <w:t xml:space="preserve"> and </w:t>
      </w:r>
      <w:r w:rsidR="00877A54" w:rsidRPr="0061229B">
        <w:rPr>
          <w:sz w:val="24"/>
        </w:rPr>
        <w:t>2</w:t>
      </w:r>
      <w:bookmarkStart w:id="0" w:name="_GoBack"/>
      <w:bookmarkEnd w:id="0"/>
      <w:r w:rsidRPr="0061229B">
        <w:rPr>
          <w:sz w:val="24"/>
        </w:rPr>
        <w:t xml:space="preserve"> seconds after it was launched.</w:t>
      </w:r>
    </w:p>
    <w:p w:rsidR="00422F71" w:rsidRPr="0061229B" w:rsidRDefault="00422F71" w:rsidP="00422F71">
      <w:pPr>
        <w:pStyle w:val="ListParagraph"/>
        <w:rPr>
          <w:sz w:val="24"/>
        </w:rPr>
      </w:pPr>
    </w:p>
    <w:p w:rsidR="00422F71" w:rsidRPr="0061229B" w:rsidRDefault="00422F71" w:rsidP="00422F71">
      <w:pPr>
        <w:pStyle w:val="ListParagraph"/>
        <w:rPr>
          <w:sz w:val="24"/>
        </w:rPr>
      </w:pPr>
    </w:p>
    <w:p w:rsidR="00422F71" w:rsidRPr="0061229B" w:rsidRDefault="00422F71" w:rsidP="00422F71">
      <w:pPr>
        <w:pStyle w:val="ListParagraph"/>
        <w:rPr>
          <w:sz w:val="24"/>
        </w:rPr>
      </w:pPr>
    </w:p>
    <w:p w:rsidR="00422F71" w:rsidRPr="0061229B" w:rsidRDefault="00422F71" w:rsidP="00422F71">
      <w:pPr>
        <w:pStyle w:val="ListParagraph"/>
        <w:rPr>
          <w:sz w:val="24"/>
        </w:rPr>
      </w:pPr>
    </w:p>
    <w:p w:rsidR="00422F71" w:rsidRPr="0061229B" w:rsidRDefault="00422F71" w:rsidP="00422F71">
      <w:pPr>
        <w:pStyle w:val="ListParagraph"/>
        <w:rPr>
          <w:sz w:val="24"/>
        </w:rPr>
      </w:pPr>
    </w:p>
    <w:p w:rsidR="00422F71" w:rsidRPr="0061229B" w:rsidRDefault="00422F71" w:rsidP="00422F71">
      <w:pPr>
        <w:pStyle w:val="ListParagraph"/>
        <w:rPr>
          <w:sz w:val="24"/>
        </w:rPr>
      </w:pPr>
    </w:p>
    <w:p w:rsidR="009601D9" w:rsidRPr="00D37188" w:rsidRDefault="009601D9" w:rsidP="009601D9">
      <w:pPr>
        <w:pStyle w:val="ListParagraph"/>
        <w:numPr>
          <w:ilvl w:val="0"/>
          <w:numId w:val="1"/>
        </w:numPr>
        <w:rPr>
          <w:sz w:val="24"/>
        </w:rPr>
      </w:pPr>
      <w:r w:rsidRPr="00D37188">
        <w:rPr>
          <w:sz w:val="24"/>
        </w:rPr>
        <w:t>Determine whether each scenario is linear, quadratic, or exponential.</w:t>
      </w:r>
    </w:p>
    <w:p w:rsidR="009601D9" w:rsidRPr="00D37188" w:rsidRDefault="00361AB8" w:rsidP="009601D9">
      <w:pPr>
        <w:pStyle w:val="ListParagraph"/>
        <w:numPr>
          <w:ilvl w:val="1"/>
          <w:numId w:val="1"/>
        </w:numPr>
        <w:rPr>
          <w:sz w:val="24"/>
        </w:rPr>
      </w:pPr>
      <w:r w:rsidRPr="00D37188">
        <w:rPr>
          <w:sz w:val="24"/>
        </w:rPr>
        <w:t>Two friends are having a catch.  The ball is thrown 20 feet between the two friends and reaches a maximum height of 18 feet halfway between the two friends.</w:t>
      </w:r>
    </w:p>
    <w:p w:rsidR="00361AB8" w:rsidRPr="00D37188" w:rsidRDefault="00361AB8" w:rsidP="00361AB8">
      <w:pPr>
        <w:pStyle w:val="ListParagraph"/>
        <w:rPr>
          <w:sz w:val="24"/>
        </w:rPr>
      </w:pPr>
    </w:p>
    <w:p w:rsidR="00381A2C" w:rsidRPr="00D37188" w:rsidRDefault="00381A2C" w:rsidP="00361AB8">
      <w:pPr>
        <w:pStyle w:val="ListParagraph"/>
        <w:rPr>
          <w:sz w:val="24"/>
        </w:rPr>
      </w:pPr>
    </w:p>
    <w:p w:rsidR="00361AB8" w:rsidRPr="00D37188" w:rsidRDefault="00361AB8" w:rsidP="00361AB8">
      <w:pPr>
        <w:pStyle w:val="ListParagraph"/>
        <w:rPr>
          <w:sz w:val="24"/>
        </w:rPr>
      </w:pPr>
    </w:p>
    <w:p w:rsidR="00361AB8" w:rsidRPr="00D37188" w:rsidRDefault="00361AB8" w:rsidP="009601D9">
      <w:pPr>
        <w:pStyle w:val="ListParagraph"/>
        <w:numPr>
          <w:ilvl w:val="1"/>
          <w:numId w:val="1"/>
        </w:numPr>
        <w:rPr>
          <w:sz w:val="24"/>
        </w:rPr>
      </w:pPr>
      <w:r w:rsidRPr="00D37188">
        <w:rPr>
          <w:sz w:val="24"/>
        </w:rPr>
        <w:t>Money is invested in a bank account and earns interest at a rate of 0.03% compounded monthly.</w:t>
      </w:r>
    </w:p>
    <w:p w:rsidR="00361AB8" w:rsidRPr="00D37188" w:rsidRDefault="00361AB8" w:rsidP="00361AB8">
      <w:pPr>
        <w:rPr>
          <w:sz w:val="24"/>
        </w:rPr>
      </w:pPr>
    </w:p>
    <w:p w:rsidR="00381A2C" w:rsidRPr="00D37188" w:rsidRDefault="00381A2C" w:rsidP="00361AB8">
      <w:pPr>
        <w:rPr>
          <w:sz w:val="24"/>
        </w:rPr>
      </w:pPr>
    </w:p>
    <w:p w:rsidR="00361AB8" w:rsidRPr="00D37188" w:rsidRDefault="00361AB8" w:rsidP="009601D9">
      <w:pPr>
        <w:pStyle w:val="ListParagraph"/>
        <w:numPr>
          <w:ilvl w:val="1"/>
          <w:numId w:val="1"/>
        </w:numPr>
        <w:rPr>
          <w:sz w:val="24"/>
        </w:rPr>
      </w:pPr>
      <w:r w:rsidRPr="00D37188">
        <w:rPr>
          <w:sz w:val="24"/>
        </w:rPr>
        <w:t>Navaeh is a baby sitter and makes $10 per hour.</w:t>
      </w:r>
    </w:p>
    <w:p w:rsidR="00DC15D8" w:rsidRPr="00D37188" w:rsidRDefault="00DC15D8" w:rsidP="00DC15D8">
      <w:pPr>
        <w:pStyle w:val="ListParagraph"/>
        <w:rPr>
          <w:sz w:val="24"/>
        </w:rPr>
      </w:pPr>
    </w:p>
    <w:p w:rsidR="00422F71" w:rsidRPr="00D37188" w:rsidRDefault="00422F71" w:rsidP="00DC15D8">
      <w:pPr>
        <w:pStyle w:val="ListParagraph"/>
        <w:rPr>
          <w:sz w:val="24"/>
        </w:rPr>
      </w:pPr>
    </w:p>
    <w:p w:rsidR="00422F71" w:rsidRPr="00D37188" w:rsidRDefault="00422F71" w:rsidP="00DC15D8">
      <w:pPr>
        <w:pStyle w:val="ListParagraph"/>
        <w:rPr>
          <w:sz w:val="24"/>
        </w:rPr>
      </w:pPr>
    </w:p>
    <w:p w:rsidR="00422F71" w:rsidRPr="00D37188" w:rsidRDefault="00422F71" w:rsidP="00DC15D8">
      <w:pPr>
        <w:pStyle w:val="ListParagraph"/>
        <w:rPr>
          <w:sz w:val="24"/>
        </w:rPr>
      </w:pPr>
    </w:p>
    <w:p w:rsidR="00DC15D8" w:rsidRPr="00D37188" w:rsidRDefault="00DC15D8" w:rsidP="00DC15D8">
      <w:pPr>
        <w:pStyle w:val="ListParagraph"/>
        <w:rPr>
          <w:sz w:val="24"/>
        </w:rPr>
      </w:pPr>
    </w:p>
    <w:p w:rsidR="00DC15D8" w:rsidRPr="00D37188" w:rsidRDefault="00DC15D8" w:rsidP="00DC15D8">
      <w:pPr>
        <w:pStyle w:val="ListParagraph"/>
        <w:numPr>
          <w:ilvl w:val="0"/>
          <w:numId w:val="1"/>
        </w:numPr>
        <w:rPr>
          <w:sz w:val="24"/>
        </w:rPr>
      </w:pPr>
      <w:r w:rsidRPr="00D37188">
        <w:rPr>
          <w:color w:val="000000"/>
          <w:sz w:val="24"/>
        </w:rPr>
        <w:t>The relationship of a woman’s shoe size and length of a woman’s foot, in inches, is given in the accompanying table.</w:t>
      </w:r>
    </w:p>
    <w:p w:rsidR="00DC15D8" w:rsidRPr="00D37188" w:rsidRDefault="00DC15D8" w:rsidP="00DC15D8">
      <w:pPr>
        <w:pStyle w:val="ListParagraph"/>
        <w:jc w:val="center"/>
        <w:rPr>
          <w:sz w:val="24"/>
        </w:rPr>
      </w:pPr>
      <w:r w:rsidRPr="00D37188">
        <w:rPr>
          <w:noProof/>
          <w:color w:val="000000"/>
          <w:sz w:val="24"/>
        </w:rPr>
        <w:drawing>
          <wp:inline distT="0" distB="0" distL="0" distR="0">
            <wp:extent cx="3422710" cy="61912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71" w:rsidRPr="00D37188" w:rsidRDefault="00422F71" w:rsidP="00DC15D8">
      <w:pPr>
        <w:pStyle w:val="ListParagraph"/>
        <w:jc w:val="center"/>
        <w:rPr>
          <w:sz w:val="24"/>
        </w:rPr>
      </w:pPr>
    </w:p>
    <w:p w:rsidR="00DC15D8" w:rsidRPr="00D37188" w:rsidRDefault="00DC15D8" w:rsidP="007F6057">
      <w:pPr>
        <w:pStyle w:val="ListParagraph"/>
        <w:numPr>
          <w:ilvl w:val="0"/>
          <w:numId w:val="6"/>
        </w:numPr>
        <w:rPr>
          <w:color w:val="000000"/>
          <w:sz w:val="24"/>
        </w:rPr>
      </w:pPr>
      <w:r w:rsidRPr="00D37188">
        <w:rPr>
          <w:color w:val="000000"/>
          <w:sz w:val="24"/>
        </w:rPr>
        <w:t>The linear correlation coefficient for this relationship is</w:t>
      </w:r>
    </w:p>
    <w:tbl>
      <w:tblPr>
        <w:tblW w:w="0" w:type="auto"/>
        <w:tblInd w:w="915" w:type="dxa"/>
        <w:tblCellMar>
          <w:left w:w="45" w:type="dxa"/>
          <w:right w:w="45" w:type="dxa"/>
        </w:tblCellMar>
        <w:tblLook w:val="0000"/>
      </w:tblPr>
      <w:tblGrid>
        <w:gridCol w:w="1005"/>
        <w:gridCol w:w="922"/>
        <w:gridCol w:w="1005"/>
        <w:gridCol w:w="1050"/>
        <w:gridCol w:w="1005"/>
        <w:gridCol w:w="1089"/>
        <w:gridCol w:w="1005"/>
        <w:gridCol w:w="922"/>
      </w:tblGrid>
      <w:tr w:rsidR="00DC15D8" w:rsidRPr="00D37188" w:rsidTr="00DC15D8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C15D8" w:rsidRPr="00D37188" w:rsidRDefault="00DC15D8" w:rsidP="00DC15D8">
            <w:pPr>
              <w:pStyle w:val="ListParagraph"/>
              <w:rPr>
                <w:sz w:val="24"/>
              </w:rPr>
            </w:pPr>
            <w:r w:rsidRPr="00D37188">
              <w:rPr>
                <w:sz w:val="24"/>
              </w:rPr>
              <w:t>1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DC15D8" w:rsidRPr="00D37188" w:rsidRDefault="00DC15D8" w:rsidP="00DC15D8">
            <w:pPr>
              <w:rPr>
                <w:sz w:val="24"/>
              </w:rPr>
            </w:pPr>
            <w:r w:rsidRPr="00D37188">
              <w:rPr>
                <w:sz w:val="24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C15D8" w:rsidRPr="00D37188" w:rsidRDefault="00DC15D8" w:rsidP="00132FF5">
            <w:pPr>
              <w:pStyle w:val="ListParagraph"/>
              <w:rPr>
                <w:sz w:val="24"/>
              </w:rPr>
            </w:pPr>
            <w:r w:rsidRPr="00D37188">
              <w:rPr>
                <w:sz w:val="24"/>
              </w:rPr>
              <w:t>2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C15D8" w:rsidRPr="00D37188" w:rsidRDefault="00DC15D8" w:rsidP="00DC15D8">
            <w:pPr>
              <w:rPr>
                <w:sz w:val="24"/>
              </w:rPr>
            </w:pPr>
            <w:r w:rsidRPr="00D37188">
              <w:rPr>
                <w:noProof/>
                <w:sz w:val="24"/>
              </w:rPr>
              <w:drawing>
                <wp:inline distT="0" distB="0" distL="0" distR="0">
                  <wp:extent cx="142875" cy="1428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C15D8" w:rsidRPr="00D37188" w:rsidRDefault="00DC15D8" w:rsidP="001A1F6B">
            <w:pPr>
              <w:pStyle w:val="ListParagraph"/>
              <w:rPr>
                <w:sz w:val="24"/>
              </w:rPr>
            </w:pPr>
            <w:r w:rsidRPr="00D37188">
              <w:rPr>
                <w:sz w:val="24"/>
              </w:rPr>
              <w:t>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DC15D8" w:rsidRPr="00D37188" w:rsidRDefault="00DC15D8" w:rsidP="00DC15D8">
            <w:pPr>
              <w:rPr>
                <w:sz w:val="24"/>
              </w:rPr>
            </w:pPr>
            <w:r w:rsidRPr="00D37188">
              <w:rPr>
                <w:sz w:val="24"/>
              </w:rPr>
              <w:t>0.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C15D8" w:rsidRPr="00D37188" w:rsidRDefault="00DC15D8" w:rsidP="00421162">
            <w:pPr>
              <w:pStyle w:val="ListParagraph"/>
              <w:rPr>
                <w:sz w:val="24"/>
              </w:rPr>
            </w:pPr>
            <w:r w:rsidRPr="00D37188">
              <w:rPr>
                <w:sz w:val="24"/>
              </w:rPr>
              <w:t>4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DC15D8" w:rsidRPr="00D37188" w:rsidRDefault="00DC15D8" w:rsidP="00DC15D8">
            <w:pPr>
              <w:rPr>
                <w:sz w:val="24"/>
              </w:rPr>
            </w:pPr>
            <w:r w:rsidRPr="00D37188">
              <w:rPr>
                <w:sz w:val="24"/>
              </w:rPr>
              <w:t>0</w:t>
            </w:r>
          </w:p>
        </w:tc>
      </w:tr>
    </w:tbl>
    <w:p w:rsidR="00422F71" w:rsidRPr="00D37188" w:rsidRDefault="00422F71" w:rsidP="00422F71">
      <w:pPr>
        <w:pStyle w:val="ListParagraph"/>
        <w:ind w:left="1440"/>
        <w:rPr>
          <w:sz w:val="24"/>
        </w:rPr>
      </w:pPr>
    </w:p>
    <w:p w:rsidR="00422F71" w:rsidRPr="00D37188" w:rsidRDefault="00422F71" w:rsidP="00422F71">
      <w:pPr>
        <w:pStyle w:val="ListParagraph"/>
        <w:ind w:left="1440"/>
        <w:rPr>
          <w:sz w:val="24"/>
        </w:rPr>
      </w:pPr>
    </w:p>
    <w:p w:rsidR="00DC15D8" w:rsidRPr="00D37188" w:rsidRDefault="007F6057" w:rsidP="007F6057">
      <w:pPr>
        <w:pStyle w:val="ListParagraph"/>
        <w:numPr>
          <w:ilvl w:val="0"/>
          <w:numId w:val="6"/>
        </w:numPr>
        <w:rPr>
          <w:sz w:val="24"/>
        </w:rPr>
      </w:pPr>
      <w:r w:rsidRPr="00D37188">
        <w:rPr>
          <w:sz w:val="24"/>
        </w:rPr>
        <w:t>Write the equation of the linear function.</w:t>
      </w:r>
    </w:p>
    <w:p w:rsidR="00634CA7" w:rsidRPr="00D37188" w:rsidRDefault="00634CA7" w:rsidP="00A06387">
      <w:pPr>
        <w:rPr>
          <w:sz w:val="24"/>
        </w:rPr>
      </w:pPr>
    </w:p>
    <w:sectPr w:rsidR="00634CA7" w:rsidRPr="00D37188" w:rsidSect="00E1254F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ED" w:rsidRDefault="00EF57ED" w:rsidP="00E1254F">
      <w:pPr>
        <w:spacing w:after="0" w:line="240" w:lineRule="auto"/>
      </w:pPr>
      <w:r>
        <w:separator/>
      </w:r>
    </w:p>
  </w:endnote>
  <w:endnote w:type="continuationSeparator" w:id="0">
    <w:p w:rsidR="00EF57ED" w:rsidRDefault="00EF57ED" w:rsidP="00E1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714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54F" w:rsidRDefault="00E43120">
        <w:pPr>
          <w:pStyle w:val="Footer"/>
          <w:jc w:val="right"/>
        </w:pPr>
        <w:r>
          <w:fldChar w:fldCharType="begin"/>
        </w:r>
        <w:r w:rsidR="00E1254F">
          <w:instrText xml:space="preserve"> PAGE   \* MERGEFORMAT </w:instrText>
        </w:r>
        <w:r>
          <w:fldChar w:fldCharType="separate"/>
        </w:r>
        <w:r w:rsidR="009036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254F" w:rsidRDefault="00E125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ED" w:rsidRDefault="00EF57ED" w:rsidP="00E1254F">
      <w:pPr>
        <w:spacing w:after="0" w:line="240" w:lineRule="auto"/>
      </w:pPr>
      <w:r>
        <w:separator/>
      </w:r>
    </w:p>
  </w:footnote>
  <w:footnote w:type="continuationSeparator" w:id="0">
    <w:p w:rsidR="00EF57ED" w:rsidRDefault="00EF57ED" w:rsidP="00E1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54DC"/>
    <w:multiLevelType w:val="hybridMultilevel"/>
    <w:tmpl w:val="E45E76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26373D"/>
    <w:multiLevelType w:val="hybridMultilevel"/>
    <w:tmpl w:val="29C27DDA"/>
    <w:lvl w:ilvl="0" w:tplc="399A1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1B6566"/>
    <w:multiLevelType w:val="hybridMultilevel"/>
    <w:tmpl w:val="AAE46D3E"/>
    <w:lvl w:ilvl="0" w:tplc="124ADD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9243996"/>
    <w:multiLevelType w:val="hybridMultilevel"/>
    <w:tmpl w:val="E3F6D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0062C3"/>
    <w:multiLevelType w:val="hybridMultilevel"/>
    <w:tmpl w:val="9128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9F9"/>
    <w:multiLevelType w:val="hybridMultilevel"/>
    <w:tmpl w:val="9128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B79"/>
    <w:rsid w:val="00060E3C"/>
    <w:rsid w:val="000936CD"/>
    <w:rsid w:val="00144E14"/>
    <w:rsid w:val="00152FED"/>
    <w:rsid w:val="001D3BC7"/>
    <w:rsid w:val="001F1994"/>
    <w:rsid w:val="00361AB8"/>
    <w:rsid w:val="00381A2C"/>
    <w:rsid w:val="00422F71"/>
    <w:rsid w:val="004F421B"/>
    <w:rsid w:val="00523FB4"/>
    <w:rsid w:val="005665F2"/>
    <w:rsid w:val="00583B5A"/>
    <w:rsid w:val="005C77C3"/>
    <w:rsid w:val="0061229B"/>
    <w:rsid w:val="00634CA7"/>
    <w:rsid w:val="00686B79"/>
    <w:rsid w:val="006C2332"/>
    <w:rsid w:val="007016F9"/>
    <w:rsid w:val="007F6057"/>
    <w:rsid w:val="00821B73"/>
    <w:rsid w:val="0087022F"/>
    <w:rsid w:val="00877A54"/>
    <w:rsid w:val="009036D0"/>
    <w:rsid w:val="009135FF"/>
    <w:rsid w:val="009601D9"/>
    <w:rsid w:val="00A06387"/>
    <w:rsid w:val="00AC4A38"/>
    <w:rsid w:val="00B57FC7"/>
    <w:rsid w:val="00B77415"/>
    <w:rsid w:val="00B8436C"/>
    <w:rsid w:val="00C47471"/>
    <w:rsid w:val="00CB56B2"/>
    <w:rsid w:val="00D37188"/>
    <w:rsid w:val="00DC15D8"/>
    <w:rsid w:val="00E1254F"/>
    <w:rsid w:val="00E2711B"/>
    <w:rsid w:val="00E43120"/>
    <w:rsid w:val="00E7570A"/>
    <w:rsid w:val="00EA2512"/>
    <w:rsid w:val="00EB2338"/>
    <w:rsid w:val="00EF57ED"/>
    <w:rsid w:val="00FE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4F"/>
  </w:style>
  <w:style w:type="paragraph" w:styleId="Footer">
    <w:name w:val="footer"/>
    <w:basedOn w:val="Normal"/>
    <w:link w:val="FooterChar"/>
    <w:uiPriority w:val="99"/>
    <w:unhideWhenUsed/>
    <w:rsid w:val="00E1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4F"/>
  </w:style>
  <w:style w:type="paragraph" w:styleId="Footer">
    <w:name w:val="footer"/>
    <w:basedOn w:val="Normal"/>
    <w:link w:val="FooterChar"/>
    <w:uiPriority w:val="99"/>
    <w:unhideWhenUsed/>
    <w:rsid w:val="00E1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96A4-51BC-42AD-B107-F587D90D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, Sarah</dc:creator>
  <cp:lastModifiedBy>Michelle</cp:lastModifiedBy>
  <cp:revision>40</cp:revision>
  <dcterms:created xsi:type="dcterms:W3CDTF">2017-12-08T13:58:00Z</dcterms:created>
  <dcterms:modified xsi:type="dcterms:W3CDTF">2018-01-01T22:26:00Z</dcterms:modified>
</cp:coreProperties>
</file>